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6229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5.06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62299">
        <w:rPr>
          <w:b/>
          <w:sz w:val="28"/>
          <w:szCs w:val="28"/>
        </w:rPr>
        <w:t>9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6229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, а также в связи с поступлением взноса в компенсационный фонд возмещения вреда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6229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МНС» (ИНН 9704017737), номер в реестре членов Ассоциации - 533</w:t>
      </w:r>
      <w:r w:rsidR="00D463B2" w:rsidRPr="00272DA7">
        <w:t>:</w:t>
      </w:r>
      <w:bookmarkStart w:id="4" w:name="_GoBack"/>
      <w:bookmarkEnd w:id="4"/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62299" w:rsidTr="00C62299">
        <w:tc>
          <w:tcPr>
            <w:tcW w:w="4855" w:type="dxa"/>
            <w:vAlign w:val="center"/>
          </w:tcPr>
          <w:p w:rsidR="00C62299" w:rsidRPr="00C62299" w:rsidRDefault="00C62299" w:rsidP="00C62299">
            <w:pPr>
              <w:spacing w:line="288" w:lineRule="auto"/>
              <w:rPr>
                <w:b/>
                <w:sz w:val="16"/>
              </w:rPr>
            </w:pPr>
            <w:bookmarkStart w:id="5" w:name="mark"/>
            <w:bookmarkEnd w:id="5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62299" w:rsidRPr="00C62299" w:rsidRDefault="00C62299" w:rsidP="00C6229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62299" w:rsidTr="00C62299">
        <w:tc>
          <w:tcPr>
            <w:tcW w:w="4855" w:type="dxa"/>
            <w:vAlign w:val="center"/>
          </w:tcPr>
          <w:p w:rsidR="00C62299" w:rsidRPr="00C62299" w:rsidRDefault="00C62299" w:rsidP="00C622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62299" w:rsidRDefault="00C62299" w:rsidP="00C622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0 руб.</w:t>
            </w:r>
          </w:p>
          <w:p w:rsidR="00C62299" w:rsidRPr="00C62299" w:rsidRDefault="00C62299" w:rsidP="00C62299">
            <w:pPr>
              <w:spacing w:line="288" w:lineRule="auto"/>
              <w:rPr>
                <w:sz w:val="16"/>
              </w:rPr>
            </w:pPr>
          </w:p>
        </w:tc>
      </w:tr>
      <w:tr w:rsidR="00C62299" w:rsidTr="00C62299">
        <w:tc>
          <w:tcPr>
            <w:tcW w:w="4855" w:type="dxa"/>
            <w:vAlign w:val="center"/>
          </w:tcPr>
          <w:p w:rsidR="00C62299" w:rsidRPr="00C62299" w:rsidRDefault="00C62299" w:rsidP="00C622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C62299" w:rsidRPr="00C62299" w:rsidRDefault="00C62299" w:rsidP="00C622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осуществление строительства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E6B7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2299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1DB5-3F55-49C8-9736-AEDEA0F7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6-15T09:30:00Z</dcterms:created>
  <dcterms:modified xsi:type="dcterms:W3CDTF">2021-06-15T09:30:00Z</dcterms:modified>
</cp:coreProperties>
</file>